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FF" w:rsidRPr="000C4FF6" w:rsidRDefault="009B3947" w:rsidP="001627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8" style="position:absolute;margin-left:509.7pt;margin-top:-18.45pt;width:207.75pt;height:76.5pt;z-index:251659264" stroked="f">
            <v:fill opacity="0"/>
            <v:textbox>
              <w:txbxContent>
                <w:p w:rsidR="001D4335" w:rsidRPr="001D4335" w:rsidRDefault="001D4335" w:rsidP="001D433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w w:val="90"/>
                      <w:sz w:val="24"/>
                      <w:szCs w:val="24"/>
                    </w:rPr>
                  </w:pPr>
                  <w:r w:rsidRPr="001D4335">
                    <w:rPr>
                      <w:rFonts w:ascii="Times New Roman" w:hAnsi="Times New Roman"/>
                      <w:color w:val="000000"/>
                      <w:w w:val="90"/>
                      <w:sz w:val="24"/>
                      <w:szCs w:val="24"/>
                    </w:rPr>
                    <w:t xml:space="preserve">Утверждаю                                                                                    Директор Режевского детского дома                                                                                 __________________ Н.В.Воробьева                                                                                  </w:t>
                  </w:r>
                  <w:r>
                    <w:rPr>
                      <w:rFonts w:ascii="Times New Roman" w:hAnsi="Times New Roman"/>
                      <w:color w:val="000000"/>
                      <w:w w:val="90"/>
                      <w:sz w:val="24"/>
                      <w:szCs w:val="24"/>
                    </w:rPr>
                    <w:t xml:space="preserve">   «___» __________________ 201</w:t>
                  </w:r>
                  <w:r w:rsidRPr="000C4FF6">
                    <w:rPr>
                      <w:rFonts w:ascii="Times New Roman" w:hAnsi="Times New Roman"/>
                      <w:color w:val="000000"/>
                      <w:w w:val="90"/>
                      <w:sz w:val="24"/>
                      <w:szCs w:val="24"/>
                    </w:rPr>
                    <w:t>5</w:t>
                  </w:r>
                  <w:r w:rsidRPr="001D4335">
                    <w:rPr>
                      <w:rFonts w:ascii="Times New Roman" w:hAnsi="Times New Roman"/>
                      <w:color w:val="000000"/>
                      <w:w w:val="90"/>
                      <w:sz w:val="24"/>
                      <w:szCs w:val="24"/>
                    </w:rPr>
                    <w:t>г.</w:t>
                  </w:r>
                </w:p>
                <w:p w:rsidR="001D4335" w:rsidRDefault="001D4335"/>
              </w:txbxContent>
            </v:textbox>
          </v:rect>
        </w:pict>
      </w:r>
      <w:r w:rsidR="00EA30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</w:t>
      </w:r>
    </w:p>
    <w:p w:rsidR="001D4335" w:rsidRPr="000C4FF6" w:rsidRDefault="001D4335" w:rsidP="001627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D4335" w:rsidRPr="000C4FF6" w:rsidRDefault="001D4335" w:rsidP="001627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02D2" w:rsidRPr="006E3ABC" w:rsidRDefault="002D41FF" w:rsidP="001627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  <w:r w:rsidR="00EA30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02D2" w:rsidRPr="006E3ABC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B402D2" w:rsidRPr="006E3ABC" w:rsidRDefault="00076184" w:rsidP="001627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B402D2" w:rsidRPr="006E3ABC">
        <w:rPr>
          <w:rFonts w:ascii="Times New Roman" w:hAnsi="Times New Roman" w:cs="Times New Roman"/>
          <w:b/>
          <w:sz w:val="32"/>
          <w:szCs w:val="32"/>
        </w:rPr>
        <w:t>ероприятий Режевского детского дома на 2015 год</w:t>
      </w:r>
    </w:p>
    <w:p w:rsidR="00B402D2" w:rsidRDefault="00076184" w:rsidP="001627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B402D2" w:rsidRPr="006E3ABC">
        <w:rPr>
          <w:rFonts w:ascii="Times New Roman" w:hAnsi="Times New Roman" w:cs="Times New Roman"/>
          <w:b/>
          <w:sz w:val="32"/>
          <w:szCs w:val="32"/>
        </w:rPr>
        <w:t xml:space="preserve"> рамках конкурса городов России «Дети разные важны!»</w:t>
      </w:r>
    </w:p>
    <w:p w:rsidR="002D41FF" w:rsidRPr="006E3ABC" w:rsidRDefault="002D41FF" w:rsidP="001627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828" w:type="dxa"/>
        <w:tblInd w:w="-1403" w:type="dxa"/>
        <w:tblLook w:val="04A0"/>
      </w:tblPr>
      <w:tblGrid>
        <w:gridCol w:w="560"/>
        <w:gridCol w:w="3086"/>
        <w:gridCol w:w="1455"/>
        <w:gridCol w:w="2217"/>
        <w:gridCol w:w="1999"/>
        <w:gridCol w:w="6511"/>
      </w:tblGrid>
      <w:tr w:rsidR="00FB46F4" w:rsidRPr="00162709" w:rsidTr="00E81077">
        <w:trPr>
          <w:trHeight w:val="163"/>
        </w:trPr>
        <w:tc>
          <w:tcPr>
            <w:tcW w:w="560" w:type="dxa"/>
          </w:tcPr>
          <w:p w:rsidR="00000C56" w:rsidRPr="00162709" w:rsidRDefault="00000C56" w:rsidP="0016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0C56" w:rsidRPr="00162709" w:rsidRDefault="00000C56" w:rsidP="0016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709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627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000C56" w:rsidRPr="00162709" w:rsidRDefault="00000C56" w:rsidP="0016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55" w:type="dxa"/>
          </w:tcPr>
          <w:p w:rsidR="00000C56" w:rsidRPr="00162709" w:rsidRDefault="00000C56" w:rsidP="0016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000C56" w:rsidRPr="00162709" w:rsidRDefault="00000C56" w:rsidP="0016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000C56" w:rsidRPr="00162709" w:rsidRDefault="00000C56" w:rsidP="0016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511" w:type="dxa"/>
          </w:tcPr>
          <w:p w:rsidR="00000C56" w:rsidRPr="00162709" w:rsidRDefault="00000C56" w:rsidP="0016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B46F4" w:rsidRPr="00162709" w:rsidTr="00E81077">
        <w:trPr>
          <w:trHeight w:val="163"/>
        </w:trPr>
        <w:tc>
          <w:tcPr>
            <w:tcW w:w="560" w:type="dxa"/>
          </w:tcPr>
          <w:p w:rsidR="00F11FA5" w:rsidRPr="00162709" w:rsidRDefault="006A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6" w:type="dxa"/>
          </w:tcPr>
          <w:p w:rsidR="00F11FA5" w:rsidRPr="00162709" w:rsidRDefault="00F1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акция милосердия «От маленького сердца </w:t>
            </w:r>
            <w:proofErr w:type="gramStart"/>
            <w:r w:rsidR="007D5992" w:rsidRPr="001627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ольшому</w:t>
            </w:r>
            <w:r w:rsidR="007D5992"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сердцу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F11FA5" w:rsidRPr="00162709" w:rsidRDefault="007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F11FA5" w:rsidRPr="00162709">
              <w:rPr>
                <w:rFonts w:ascii="Times New Roman" w:hAnsi="Times New Roman" w:cs="Times New Roman"/>
                <w:sz w:val="24"/>
                <w:szCs w:val="24"/>
              </w:rPr>
              <w:t>.01.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F11FA5" w:rsidRPr="00162709" w:rsidRDefault="00F1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F11FA5" w:rsidRPr="00162709" w:rsidRDefault="00F1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«Чайка»</w:t>
            </w:r>
          </w:p>
        </w:tc>
        <w:tc>
          <w:tcPr>
            <w:tcW w:w="6511" w:type="dxa"/>
          </w:tcPr>
          <w:p w:rsidR="00F11FA5" w:rsidRPr="00162709" w:rsidRDefault="00F1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A7" w:rsidRPr="00162709" w:rsidTr="00E81077">
        <w:trPr>
          <w:trHeight w:val="163"/>
        </w:trPr>
        <w:tc>
          <w:tcPr>
            <w:tcW w:w="560" w:type="dxa"/>
          </w:tcPr>
          <w:p w:rsidR="00000C56" w:rsidRPr="00162709" w:rsidRDefault="006A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6" w:type="dxa"/>
          </w:tcPr>
          <w:p w:rsidR="00000C56" w:rsidRPr="00162709" w:rsidRDefault="0000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оциальная акция «С Новым годом!»</w:t>
            </w:r>
          </w:p>
        </w:tc>
        <w:tc>
          <w:tcPr>
            <w:tcW w:w="1455" w:type="dxa"/>
          </w:tcPr>
          <w:p w:rsidR="00000C56" w:rsidRPr="00162709" w:rsidRDefault="0000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4; 13.01.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000C56" w:rsidRPr="00162709" w:rsidRDefault="0000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000C56" w:rsidRPr="00162709" w:rsidRDefault="0000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Г.Реж</w:t>
            </w:r>
          </w:p>
        </w:tc>
        <w:tc>
          <w:tcPr>
            <w:tcW w:w="6511" w:type="dxa"/>
          </w:tcPr>
          <w:p w:rsidR="00162709" w:rsidRPr="00162709" w:rsidRDefault="001627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92" w:rsidRPr="00162709" w:rsidTr="00E81077">
        <w:trPr>
          <w:trHeight w:val="163"/>
        </w:trPr>
        <w:tc>
          <w:tcPr>
            <w:tcW w:w="560" w:type="dxa"/>
          </w:tcPr>
          <w:p w:rsidR="007D5992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6" w:type="dxa"/>
          </w:tcPr>
          <w:p w:rsidR="007D5992" w:rsidRPr="00162709" w:rsidRDefault="007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йонное первенство по спортивному ориентированию на лыжах.</w:t>
            </w:r>
          </w:p>
          <w:p w:rsidR="00162709" w:rsidRPr="00162709" w:rsidRDefault="0016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D5992" w:rsidRPr="00162709" w:rsidRDefault="007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18.01.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7D5992" w:rsidRPr="00162709" w:rsidRDefault="007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7D5992" w:rsidRPr="00162709" w:rsidRDefault="007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БОУ ДОД ЦВР, г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</w:p>
        </w:tc>
        <w:tc>
          <w:tcPr>
            <w:tcW w:w="6511" w:type="dxa"/>
          </w:tcPr>
          <w:p w:rsidR="007D5992" w:rsidRPr="00162709" w:rsidRDefault="007D5992" w:rsidP="00D36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B4B" w:rsidRPr="00162709" w:rsidTr="00E81077">
        <w:trPr>
          <w:trHeight w:val="163"/>
        </w:trPr>
        <w:tc>
          <w:tcPr>
            <w:tcW w:w="560" w:type="dxa"/>
          </w:tcPr>
          <w:p w:rsidR="006E4B4B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6E4B4B" w:rsidRPr="00162709" w:rsidRDefault="006E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едагогический проект «Жить очень здорово!»</w:t>
            </w:r>
          </w:p>
        </w:tc>
        <w:tc>
          <w:tcPr>
            <w:tcW w:w="1455" w:type="dxa"/>
          </w:tcPr>
          <w:p w:rsidR="00E63DA7" w:rsidRPr="00162709" w:rsidRDefault="00E63DA7" w:rsidP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6E4B4B" w:rsidRPr="00162709" w:rsidRDefault="00E63DA7" w:rsidP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6E4B4B" w:rsidRPr="00162709" w:rsidRDefault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6E4B4B" w:rsidRPr="00162709" w:rsidRDefault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етский дом, г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</w:p>
        </w:tc>
        <w:tc>
          <w:tcPr>
            <w:tcW w:w="6511" w:type="dxa"/>
          </w:tcPr>
          <w:p w:rsidR="00162709" w:rsidRPr="00162709" w:rsidRDefault="00162709" w:rsidP="00EA30A7">
            <w:pPr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F4" w:rsidRPr="00162709" w:rsidTr="00E81077">
        <w:trPr>
          <w:trHeight w:val="163"/>
        </w:trPr>
        <w:tc>
          <w:tcPr>
            <w:tcW w:w="560" w:type="dxa"/>
          </w:tcPr>
          <w:p w:rsidR="001B3BCA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1B3BCA" w:rsidRPr="00162709" w:rsidRDefault="001B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педагогический проект «Поделись сердцем» с 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им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ом для престарелых и инвалидов.</w:t>
            </w:r>
          </w:p>
        </w:tc>
        <w:tc>
          <w:tcPr>
            <w:tcW w:w="1455" w:type="dxa"/>
          </w:tcPr>
          <w:p w:rsidR="001B3BCA" w:rsidRPr="00162709" w:rsidRDefault="001B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960998" w:rsidRPr="00162709" w:rsidRDefault="009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1B3BCA" w:rsidRPr="00162709" w:rsidRDefault="001B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Тимуровская работ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1B3BCA" w:rsidRPr="00162709" w:rsidRDefault="009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ом-интернат для престарелых и инвалидов</w:t>
            </w:r>
          </w:p>
        </w:tc>
        <w:tc>
          <w:tcPr>
            <w:tcW w:w="6511" w:type="dxa"/>
          </w:tcPr>
          <w:p w:rsidR="00162709" w:rsidRPr="00162709" w:rsidRDefault="00162709" w:rsidP="00EA30A7">
            <w:pPr>
              <w:pStyle w:val="a4"/>
              <w:tabs>
                <w:tab w:val="left" w:pos="0"/>
                <w:tab w:val="left" w:pos="284"/>
                <w:tab w:val="left" w:pos="851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F4" w:rsidRPr="00162709" w:rsidTr="00E81077">
        <w:trPr>
          <w:trHeight w:val="163"/>
        </w:trPr>
        <w:tc>
          <w:tcPr>
            <w:tcW w:w="560" w:type="dxa"/>
          </w:tcPr>
          <w:p w:rsidR="00960998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60998" w:rsidRPr="00162709" w:rsidRDefault="009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й 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профилактику вторичного сиротства «Свадьба в гости к нам!»</w:t>
            </w:r>
          </w:p>
        </w:tc>
        <w:tc>
          <w:tcPr>
            <w:tcW w:w="1455" w:type="dxa"/>
          </w:tcPr>
          <w:p w:rsidR="00960998" w:rsidRPr="00162709" w:rsidRDefault="009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960998" w:rsidRPr="00162709" w:rsidRDefault="009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60998" w:rsidRPr="00162709" w:rsidRDefault="009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офилактическая, просветительская работа. Творческий труд.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60998" w:rsidRPr="00162709" w:rsidRDefault="009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ЗАГС г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ж, Режевской детский дом</w:t>
            </w:r>
          </w:p>
        </w:tc>
        <w:tc>
          <w:tcPr>
            <w:tcW w:w="6511" w:type="dxa"/>
          </w:tcPr>
          <w:p w:rsidR="00162709" w:rsidRPr="00162709" w:rsidRDefault="0016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F4" w:rsidRPr="00162709" w:rsidTr="00E81077">
        <w:trPr>
          <w:trHeight w:val="163"/>
        </w:trPr>
        <w:tc>
          <w:tcPr>
            <w:tcW w:w="560" w:type="dxa"/>
          </w:tcPr>
          <w:p w:rsidR="00960998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60998" w:rsidRPr="00162709" w:rsidRDefault="009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проект «Мы вместе!»</w:t>
            </w:r>
          </w:p>
        </w:tc>
        <w:tc>
          <w:tcPr>
            <w:tcW w:w="1455" w:type="dxa"/>
          </w:tcPr>
          <w:p w:rsidR="00960998" w:rsidRPr="00162709" w:rsidRDefault="00960998" w:rsidP="009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960998" w:rsidRPr="00162709" w:rsidRDefault="00960998" w:rsidP="009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60998" w:rsidRPr="00162709" w:rsidRDefault="009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. Творческий труд.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60998" w:rsidRPr="00162709" w:rsidRDefault="0096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етский сад, детский дом</w:t>
            </w:r>
          </w:p>
        </w:tc>
        <w:tc>
          <w:tcPr>
            <w:tcW w:w="6511" w:type="dxa"/>
          </w:tcPr>
          <w:p w:rsidR="00EA30A7" w:rsidRPr="00162709" w:rsidRDefault="00EA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84" w:rsidRPr="00162709" w:rsidTr="00E81077">
        <w:trPr>
          <w:trHeight w:val="163"/>
        </w:trPr>
        <w:tc>
          <w:tcPr>
            <w:tcW w:w="560" w:type="dxa"/>
          </w:tcPr>
          <w:p w:rsidR="00076184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076184" w:rsidRPr="00162709" w:rsidRDefault="0007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бота Клуба «Подросток и закон»</w:t>
            </w:r>
          </w:p>
        </w:tc>
        <w:tc>
          <w:tcPr>
            <w:tcW w:w="1455" w:type="dxa"/>
          </w:tcPr>
          <w:p w:rsidR="00076184" w:rsidRPr="00162709" w:rsidRDefault="00076184" w:rsidP="0007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184" w:rsidRPr="00162709" w:rsidRDefault="00076184" w:rsidP="0007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10.00-17.00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076184" w:rsidRPr="00162709" w:rsidRDefault="006A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076184" w:rsidRPr="00162709" w:rsidRDefault="006A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6511" w:type="dxa"/>
          </w:tcPr>
          <w:p w:rsidR="00076184" w:rsidRPr="00162709" w:rsidRDefault="0007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61E" w:rsidRPr="00162709" w:rsidTr="00E81077">
        <w:trPr>
          <w:trHeight w:val="163"/>
        </w:trPr>
        <w:tc>
          <w:tcPr>
            <w:tcW w:w="560" w:type="dxa"/>
          </w:tcPr>
          <w:p w:rsidR="006A661E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6A661E" w:rsidRPr="00162709" w:rsidRDefault="006A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0-летию Великой ПОБЕДЫ.</w:t>
            </w:r>
          </w:p>
        </w:tc>
        <w:tc>
          <w:tcPr>
            <w:tcW w:w="1455" w:type="dxa"/>
          </w:tcPr>
          <w:p w:rsidR="006A661E" w:rsidRPr="00162709" w:rsidRDefault="006A661E" w:rsidP="006A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6A661E" w:rsidRPr="00162709" w:rsidRDefault="006A661E" w:rsidP="006A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6A661E" w:rsidRPr="00162709" w:rsidRDefault="006A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. Творческий труд, тимуровская работа, поисковая работа и др.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6A661E" w:rsidRPr="00162709" w:rsidRDefault="006A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ой район</w:t>
            </w:r>
          </w:p>
        </w:tc>
        <w:tc>
          <w:tcPr>
            <w:tcW w:w="6511" w:type="dxa"/>
          </w:tcPr>
          <w:p w:rsidR="006A661E" w:rsidRPr="00162709" w:rsidRDefault="006A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75" w:rsidRPr="00162709" w:rsidTr="00EA30A7">
        <w:trPr>
          <w:trHeight w:val="1188"/>
        </w:trPr>
        <w:tc>
          <w:tcPr>
            <w:tcW w:w="560" w:type="dxa"/>
          </w:tcPr>
          <w:p w:rsidR="009A4552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едагогический проект по коррекционно-развивающей работе «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здоров, Я- счастлив!»</w:t>
            </w:r>
          </w:p>
        </w:tc>
        <w:tc>
          <w:tcPr>
            <w:tcW w:w="1455" w:type="dxa"/>
          </w:tcPr>
          <w:p w:rsidR="009A4552" w:rsidRPr="00162709" w:rsidRDefault="009A4552" w:rsidP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9A4552" w:rsidRPr="00162709" w:rsidRDefault="009A4552" w:rsidP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D3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  <w:p w:rsidR="006E4B4B" w:rsidRPr="00162709" w:rsidRDefault="006E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D3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A7" w:rsidRPr="00162709" w:rsidTr="00E81077">
        <w:trPr>
          <w:trHeight w:val="163"/>
        </w:trPr>
        <w:tc>
          <w:tcPr>
            <w:tcW w:w="560" w:type="dxa"/>
          </w:tcPr>
          <w:p w:rsidR="00E63DA7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E63DA7" w:rsidRPr="00162709" w:rsidRDefault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бота Школы приемных родителей.</w:t>
            </w:r>
          </w:p>
          <w:p w:rsidR="00162709" w:rsidRPr="00162709" w:rsidRDefault="0016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63DA7" w:rsidRPr="00162709" w:rsidRDefault="00E63DA7" w:rsidP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DA7" w:rsidRPr="00162709" w:rsidRDefault="00E63DA7" w:rsidP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10.00-17.00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E63DA7" w:rsidRPr="00162709" w:rsidRDefault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одбор и подготовка граждан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E63DA7" w:rsidRPr="00162709" w:rsidRDefault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6511" w:type="dxa"/>
          </w:tcPr>
          <w:p w:rsidR="00E63DA7" w:rsidRPr="00162709" w:rsidRDefault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A7" w:rsidRPr="00162709" w:rsidTr="00E81077">
        <w:trPr>
          <w:trHeight w:val="163"/>
        </w:trPr>
        <w:tc>
          <w:tcPr>
            <w:tcW w:w="560" w:type="dxa"/>
          </w:tcPr>
          <w:p w:rsidR="00E63DA7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162709" w:rsidRPr="00162709" w:rsidRDefault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(специалистами детского дома) семей, взявших на воспитание ребенка</w:t>
            </w:r>
            <w:r w:rsidR="00777757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E63DA7" w:rsidRPr="00162709" w:rsidRDefault="00E63DA7" w:rsidP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DA7" w:rsidRPr="00162709" w:rsidRDefault="00E63DA7" w:rsidP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10.00-17.00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E63DA7" w:rsidRPr="00162709" w:rsidRDefault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</w:t>
            </w:r>
            <w:r w:rsidR="00777757" w:rsidRPr="00162709">
              <w:rPr>
                <w:rFonts w:ascii="Times New Roman" w:hAnsi="Times New Roman" w:cs="Times New Roman"/>
                <w:sz w:val="24"/>
                <w:szCs w:val="24"/>
              </w:rPr>
              <w:t>ое сопровождение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E63DA7" w:rsidRPr="00162709" w:rsidRDefault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6511" w:type="dxa"/>
          </w:tcPr>
          <w:p w:rsidR="00E63DA7" w:rsidRPr="00162709" w:rsidRDefault="00E6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84" w:rsidRPr="00162709" w:rsidTr="00EA30A7">
        <w:trPr>
          <w:trHeight w:val="828"/>
        </w:trPr>
        <w:tc>
          <w:tcPr>
            <w:tcW w:w="560" w:type="dxa"/>
          </w:tcPr>
          <w:p w:rsidR="00076184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076184" w:rsidRPr="00162709" w:rsidRDefault="0007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одготовка детей к жизни в новых семьях</w:t>
            </w:r>
          </w:p>
        </w:tc>
        <w:tc>
          <w:tcPr>
            <w:tcW w:w="1455" w:type="dxa"/>
          </w:tcPr>
          <w:p w:rsidR="00076184" w:rsidRPr="00162709" w:rsidRDefault="00076184" w:rsidP="0007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184" w:rsidRPr="00162709" w:rsidRDefault="00076184" w:rsidP="0007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10.00-17.00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076184" w:rsidRPr="00162709" w:rsidRDefault="0007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076184" w:rsidRPr="00162709" w:rsidRDefault="0007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6511" w:type="dxa"/>
          </w:tcPr>
          <w:p w:rsidR="00076184" w:rsidRPr="00162709" w:rsidRDefault="0007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A7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программы по патриотическому воспитанию конкурс «Русская Снегурочка»</w:t>
            </w:r>
          </w:p>
          <w:p w:rsidR="00162709" w:rsidRPr="00162709" w:rsidRDefault="0016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1-14 января 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spellEnd"/>
            <w:proofErr w:type="gramEnd"/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айт детского дома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A7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Зимние подвижные игры на 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жем воздухе «Зимние забавы»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; 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МДОУ №30 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очка»;</w:t>
            </w:r>
          </w:p>
          <w:p w:rsidR="00EA30A7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ДОУ №18 «Вишенка»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26" w:rsidRPr="00162709" w:rsidTr="00E81077">
        <w:trPr>
          <w:trHeight w:val="163"/>
        </w:trPr>
        <w:tc>
          <w:tcPr>
            <w:tcW w:w="560" w:type="dxa"/>
          </w:tcPr>
          <w:p w:rsidR="00511F26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86" w:type="dxa"/>
          </w:tcPr>
          <w:p w:rsidR="00162709" w:rsidRPr="00162709" w:rsidRDefault="0051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окружной Конкурс спортивного мастерства «Мой первый старт»</w:t>
            </w:r>
          </w:p>
        </w:tc>
        <w:tc>
          <w:tcPr>
            <w:tcW w:w="1455" w:type="dxa"/>
          </w:tcPr>
          <w:p w:rsidR="00511F26" w:rsidRPr="00162709" w:rsidRDefault="0051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511F26" w:rsidRPr="00162709" w:rsidRDefault="0051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Конкурс спортивного мастерств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511F26" w:rsidRPr="00162709" w:rsidRDefault="0051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511" w:type="dxa"/>
          </w:tcPr>
          <w:p w:rsidR="00511F26" w:rsidRPr="00162709" w:rsidRDefault="0051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26" w:rsidRPr="00162709" w:rsidTr="00E81077">
        <w:trPr>
          <w:trHeight w:val="163"/>
        </w:trPr>
        <w:tc>
          <w:tcPr>
            <w:tcW w:w="560" w:type="dxa"/>
          </w:tcPr>
          <w:p w:rsidR="00511F26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6" w:type="dxa"/>
          </w:tcPr>
          <w:p w:rsidR="00162709" w:rsidRPr="00162709" w:rsidRDefault="0051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окружной Конкурс спортивного мастерства «Спортсмен года»</w:t>
            </w:r>
          </w:p>
        </w:tc>
        <w:tc>
          <w:tcPr>
            <w:tcW w:w="1455" w:type="dxa"/>
          </w:tcPr>
          <w:p w:rsidR="00511F26" w:rsidRPr="00162709" w:rsidRDefault="0051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511F26" w:rsidRPr="00162709" w:rsidRDefault="0051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Конкурс спортивного мастерств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511F26" w:rsidRPr="00162709" w:rsidRDefault="0051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511" w:type="dxa"/>
          </w:tcPr>
          <w:p w:rsidR="00511F26" w:rsidRPr="00162709" w:rsidRDefault="0051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A7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-педагогического проекта «С Новым годом, Реж!»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, публикация статьи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Всероссийский журнал «Дети как дети»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57" w:rsidRPr="00162709" w:rsidTr="00E81077">
        <w:trPr>
          <w:trHeight w:val="163"/>
        </w:trPr>
        <w:tc>
          <w:tcPr>
            <w:tcW w:w="560" w:type="dxa"/>
          </w:tcPr>
          <w:p w:rsidR="00777757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777757" w:rsidRPr="00162709" w:rsidRDefault="0077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бота Режевского детского дома с кровной семьей в соответствии с Национальной стратегией в интересах детей на 2012-2017 годы.</w:t>
            </w:r>
          </w:p>
          <w:p w:rsidR="00777757" w:rsidRPr="00162709" w:rsidRDefault="0077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емейные групповые встречи</w:t>
            </w:r>
            <w:r w:rsid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777757" w:rsidRPr="00162709" w:rsidRDefault="0077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777757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="00777757" w:rsidRPr="0016270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777757" w:rsidRPr="00162709" w:rsidRDefault="0077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ой детский дом</w:t>
            </w:r>
          </w:p>
        </w:tc>
        <w:tc>
          <w:tcPr>
            <w:tcW w:w="6511" w:type="dxa"/>
          </w:tcPr>
          <w:p w:rsidR="00777757" w:rsidRPr="00162709" w:rsidRDefault="0077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B2" w:rsidRPr="00162709" w:rsidTr="00E81077">
        <w:trPr>
          <w:trHeight w:val="163"/>
        </w:trPr>
        <w:tc>
          <w:tcPr>
            <w:tcW w:w="560" w:type="dxa"/>
          </w:tcPr>
          <w:p w:rsidR="00DB68B2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6" w:type="dxa"/>
          </w:tcPr>
          <w:p w:rsidR="00DB68B2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70-летию Великой Победы «Война. Реж. Победа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55" w:type="dxa"/>
          </w:tcPr>
          <w:p w:rsidR="00DB68B2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DB68B2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DB68B2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ГО, общественно-информационная газета «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ая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весть»</w:t>
            </w:r>
          </w:p>
        </w:tc>
        <w:tc>
          <w:tcPr>
            <w:tcW w:w="6511" w:type="dxa"/>
          </w:tcPr>
          <w:p w:rsidR="00DB68B2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A7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A4552" w:rsidRPr="00162709" w:rsidRDefault="009A4552" w:rsidP="00F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гистрация на сайте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ти как дети»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36" w:rsidRPr="00162709" w:rsidTr="00E81077">
        <w:trPr>
          <w:trHeight w:val="163"/>
        </w:trPr>
        <w:tc>
          <w:tcPr>
            <w:tcW w:w="560" w:type="dxa"/>
          </w:tcPr>
          <w:p w:rsidR="00B91936" w:rsidRPr="00162709" w:rsidRDefault="00B9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91936" w:rsidRPr="00162709" w:rsidRDefault="00B91936" w:rsidP="00F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Областное первенство по спортивному туризму «Школа безопасности-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».</w:t>
            </w:r>
          </w:p>
        </w:tc>
        <w:tc>
          <w:tcPr>
            <w:tcW w:w="1455" w:type="dxa"/>
          </w:tcPr>
          <w:p w:rsidR="00B91936" w:rsidRPr="00162709" w:rsidRDefault="00B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2 февраля, 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B91936" w:rsidRPr="00162709" w:rsidRDefault="00B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1936" w:rsidRPr="00162709" w:rsidRDefault="00B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Центр патриотического воспитания им. 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И.Кузнецова, Артемовский ГО</w:t>
            </w:r>
          </w:p>
        </w:tc>
        <w:tc>
          <w:tcPr>
            <w:tcW w:w="6511" w:type="dxa"/>
          </w:tcPr>
          <w:p w:rsidR="00B91936" w:rsidRPr="00162709" w:rsidRDefault="00B9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B2" w:rsidRPr="00162709" w:rsidTr="00E81077">
        <w:trPr>
          <w:trHeight w:val="163"/>
        </w:trPr>
        <w:tc>
          <w:tcPr>
            <w:tcW w:w="560" w:type="dxa"/>
          </w:tcPr>
          <w:p w:rsidR="00DB68B2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86" w:type="dxa"/>
          </w:tcPr>
          <w:p w:rsidR="00DB68B2" w:rsidRPr="00162709" w:rsidRDefault="00DB68B2" w:rsidP="00F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бота с сайтом «Дети как дети»</w:t>
            </w:r>
          </w:p>
        </w:tc>
        <w:tc>
          <w:tcPr>
            <w:tcW w:w="1455" w:type="dxa"/>
          </w:tcPr>
          <w:p w:rsidR="00DB68B2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DB68B2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DB68B2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6511" w:type="dxa"/>
          </w:tcPr>
          <w:p w:rsidR="00DB68B2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8E" w:rsidRPr="00162709" w:rsidTr="00E81077">
        <w:trPr>
          <w:trHeight w:val="163"/>
        </w:trPr>
        <w:tc>
          <w:tcPr>
            <w:tcW w:w="560" w:type="dxa"/>
          </w:tcPr>
          <w:p w:rsidR="00FA6D8E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6" w:type="dxa"/>
          </w:tcPr>
          <w:p w:rsidR="00162709" w:rsidRPr="00162709" w:rsidRDefault="00FA6D8E" w:rsidP="00F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декоративно-прикладного искусства и 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ЗО-творчества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FA6D8E" w:rsidRPr="00162709" w:rsidRDefault="00FA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FA6D8E" w:rsidRPr="00162709" w:rsidRDefault="00FA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FA6D8E" w:rsidRPr="00162709" w:rsidRDefault="00FA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БОУ ДОД ЦВР «Чайка»</w:t>
            </w:r>
          </w:p>
        </w:tc>
        <w:tc>
          <w:tcPr>
            <w:tcW w:w="6511" w:type="dxa"/>
          </w:tcPr>
          <w:p w:rsidR="00FA6D8E" w:rsidRPr="00162709" w:rsidRDefault="00FA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F4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162709" w:rsidRPr="00162709" w:rsidRDefault="009A4552" w:rsidP="00F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Объявление о Школе приемных родителей.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ГО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BD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162709" w:rsidRPr="00162709" w:rsidRDefault="009A4552" w:rsidP="00F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й беспризорности и правонарушений несовершеннолетних.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Следственного комитета г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ж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ой детский дом.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CC" w:rsidRPr="00162709" w:rsidTr="00E81077">
        <w:trPr>
          <w:trHeight w:val="163"/>
        </w:trPr>
        <w:tc>
          <w:tcPr>
            <w:tcW w:w="560" w:type="dxa"/>
          </w:tcPr>
          <w:p w:rsidR="00C17CCC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6" w:type="dxa"/>
          </w:tcPr>
          <w:p w:rsidR="00162709" w:rsidRPr="00162709" w:rsidRDefault="00C17CCC" w:rsidP="00F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творчества педагогических 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0-летию ВЕЛИКОЙ ПОБЕДЫ.</w:t>
            </w:r>
          </w:p>
        </w:tc>
        <w:tc>
          <w:tcPr>
            <w:tcW w:w="1455" w:type="dxa"/>
          </w:tcPr>
          <w:p w:rsidR="00C17CCC" w:rsidRPr="00162709" w:rsidRDefault="00C1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27.03.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C17CCC" w:rsidRPr="00162709" w:rsidRDefault="00C1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работников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C17CCC" w:rsidRPr="00162709" w:rsidRDefault="00C1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еталург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11" w:type="dxa"/>
          </w:tcPr>
          <w:p w:rsidR="00C17CCC" w:rsidRPr="00162709" w:rsidRDefault="00C17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FF" w:rsidRPr="00162709" w:rsidTr="00E81077">
        <w:trPr>
          <w:trHeight w:val="163"/>
        </w:trPr>
        <w:tc>
          <w:tcPr>
            <w:tcW w:w="560" w:type="dxa"/>
          </w:tcPr>
          <w:p w:rsidR="002D41FF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6" w:type="dxa"/>
          </w:tcPr>
          <w:p w:rsidR="002D41FF" w:rsidRPr="00162709" w:rsidRDefault="002D41FF" w:rsidP="00F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арш парков-2015»</w:t>
            </w:r>
          </w:p>
        </w:tc>
        <w:tc>
          <w:tcPr>
            <w:tcW w:w="1455" w:type="dxa"/>
          </w:tcPr>
          <w:p w:rsidR="002D41FF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2D41FF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экологическая акция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2D41FF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511" w:type="dxa"/>
          </w:tcPr>
          <w:p w:rsidR="002D41FF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A7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162709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Девятый Региональный фестиваль поэзии и 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бардовской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песни «Хрустальные капели»</w:t>
            </w:r>
          </w:p>
        </w:tc>
        <w:tc>
          <w:tcPr>
            <w:tcW w:w="1455" w:type="dxa"/>
          </w:tcPr>
          <w:p w:rsidR="009A4552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28.03.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D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Центр культуры и искусства, г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BD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2D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Встреча педагогов и учащихся 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их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школ с представителями Управления ФСКН России по Свердловской области «Профилактика наркотической 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среди несовершеннолетних»</w:t>
            </w:r>
          </w:p>
          <w:p w:rsidR="009A4552" w:rsidRPr="00162709" w:rsidRDefault="009A4552" w:rsidP="00532B7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ая беседа «Как сказать НЕТ!»</w:t>
            </w:r>
          </w:p>
          <w:p w:rsidR="009A4552" w:rsidRPr="00162709" w:rsidRDefault="009A4552" w:rsidP="00532B7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Тематический видеофильм «Решай сам»</w:t>
            </w:r>
          </w:p>
          <w:p w:rsidR="009A4552" w:rsidRPr="00162709" w:rsidRDefault="009A4552" w:rsidP="00532B7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«Нравственно-общественные ценности»</w:t>
            </w:r>
          </w:p>
          <w:p w:rsidR="00EA30A7" w:rsidRPr="00162709" w:rsidRDefault="009A4552" w:rsidP="001627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вободный микрофон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ой детский дом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F4" w:rsidRPr="00162709" w:rsidTr="00EA30A7">
        <w:trPr>
          <w:trHeight w:val="2865"/>
        </w:trPr>
        <w:tc>
          <w:tcPr>
            <w:tcW w:w="560" w:type="dxa"/>
          </w:tcPr>
          <w:p w:rsidR="009A4552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газету о встрече педагогов и учащихся 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их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школ с представителями Управления ФСКН России по Свердловской области «Профилактика наркотической зависимости среди несовершеннолетних»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.</w:t>
            </w:r>
          </w:p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91936" w:rsidRPr="00162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филактическая работ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Газеты «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ая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весть», «Новости Режа»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36" w:rsidRPr="00162709" w:rsidTr="00EA30A7">
        <w:trPr>
          <w:trHeight w:val="527"/>
        </w:trPr>
        <w:tc>
          <w:tcPr>
            <w:tcW w:w="560" w:type="dxa"/>
          </w:tcPr>
          <w:p w:rsidR="00B91936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6" w:type="dxa"/>
          </w:tcPr>
          <w:p w:rsidR="00EA30A7" w:rsidRPr="00162709" w:rsidRDefault="00B91936" w:rsidP="0075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йонная шоу - игра «</w:t>
            </w:r>
            <w:r w:rsidRPr="0016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B91936" w:rsidRPr="00162709" w:rsidRDefault="00B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13.03.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B91936" w:rsidRPr="00162709" w:rsidRDefault="00FA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Шоу-игр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1936" w:rsidRPr="00162709" w:rsidRDefault="00B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К «Метал</w:t>
            </w:r>
            <w:r w:rsidR="000D3166" w:rsidRPr="001627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ург»</w:t>
            </w:r>
          </w:p>
        </w:tc>
        <w:tc>
          <w:tcPr>
            <w:tcW w:w="6511" w:type="dxa"/>
          </w:tcPr>
          <w:p w:rsidR="00B91936" w:rsidRPr="00162709" w:rsidRDefault="00B9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8E" w:rsidRPr="00162709" w:rsidTr="00E81077">
        <w:trPr>
          <w:trHeight w:val="163"/>
        </w:trPr>
        <w:tc>
          <w:tcPr>
            <w:tcW w:w="560" w:type="dxa"/>
          </w:tcPr>
          <w:p w:rsidR="00FA6D8E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86" w:type="dxa"/>
          </w:tcPr>
          <w:p w:rsidR="00FA6D8E" w:rsidRPr="00162709" w:rsidRDefault="00FA6D8E" w:rsidP="0075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йонная экологическая игра «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ЭкоКолобок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» для учащихся 1-4 классов</w:t>
            </w:r>
          </w:p>
          <w:p w:rsidR="00EA30A7" w:rsidRPr="00162709" w:rsidRDefault="00EA30A7" w:rsidP="0075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A6D8E" w:rsidRPr="00162709" w:rsidRDefault="00FA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21.03.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FA6D8E" w:rsidRPr="00162709" w:rsidRDefault="00CA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ая игр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FA6D8E" w:rsidRPr="00162709" w:rsidRDefault="00FA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БОУ ДОД ЦВР (центр «Природа»)</w:t>
            </w:r>
          </w:p>
        </w:tc>
        <w:tc>
          <w:tcPr>
            <w:tcW w:w="6511" w:type="dxa"/>
          </w:tcPr>
          <w:p w:rsidR="00FA6D8E" w:rsidRPr="00162709" w:rsidRDefault="00FA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A7" w:rsidRPr="00162709" w:rsidTr="00162709">
        <w:trPr>
          <w:trHeight w:val="1407"/>
        </w:trPr>
        <w:tc>
          <w:tcPr>
            <w:tcW w:w="560" w:type="dxa"/>
          </w:tcPr>
          <w:p w:rsidR="00EA30A7" w:rsidRPr="00162709" w:rsidRDefault="00EA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EA30A7" w:rsidRPr="00162709" w:rsidRDefault="00EA30A7" w:rsidP="0075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творчества детей с ограниченными возможностями «Мы все </w:t>
            </w:r>
          </w:p>
          <w:p w:rsidR="00EA30A7" w:rsidRPr="00162709" w:rsidRDefault="00EA30A7" w:rsidP="0075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ожем!»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EA30A7" w:rsidRPr="00162709" w:rsidRDefault="00EA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20.03.2015г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A7" w:rsidRPr="00162709" w:rsidRDefault="00EA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Творческий тру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A7" w:rsidRPr="00162709" w:rsidRDefault="00EA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К «Горизонт», г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EA30A7" w:rsidRPr="00162709" w:rsidRDefault="00EA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77" w:rsidRPr="00162709" w:rsidTr="00162709">
        <w:trPr>
          <w:trHeight w:val="2116"/>
        </w:trPr>
        <w:tc>
          <w:tcPr>
            <w:tcW w:w="560" w:type="dxa"/>
            <w:tcBorders>
              <w:top w:val="single" w:sz="4" w:space="0" w:color="auto"/>
            </w:tcBorders>
          </w:tcPr>
          <w:p w:rsidR="00E81077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62709" w:rsidRPr="00162709" w:rsidRDefault="00E81077" w:rsidP="0075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- Туристический слет ГКОУ СО для детей-сирот и детей, оставшихся без попечения родителей Восточного управленческого округа Свердловской области «Школа безопасности-2015»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E81077" w:rsidRPr="00162709" w:rsidRDefault="00E81077" w:rsidP="00EA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right w:val="single" w:sz="4" w:space="0" w:color="auto"/>
            </w:tcBorders>
          </w:tcPr>
          <w:p w:rsidR="00E81077" w:rsidRPr="00162709" w:rsidRDefault="00E81077" w:rsidP="00EA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077" w:rsidRPr="00162709" w:rsidRDefault="00E81077" w:rsidP="00EA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</w:tcPr>
          <w:p w:rsidR="00E81077" w:rsidRPr="00162709" w:rsidRDefault="00E81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66" w:rsidRPr="00162709" w:rsidTr="00E81077">
        <w:trPr>
          <w:trHeight w:val="163"/>
        </w:trPr>
        <w:tc>
          <w:tcPr>
            <w:tcW w:w="560" w:type="dxa"/>
          </w:tcPr>
          <w:p w:rsidR="000D3166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86" w:type="dxa"/>
          </w:tcPr>
          <w:p w:rsidR="00162709" w:rsidRPr="00162709" w:rsidRDefault="000D3166" w:rsidP="0075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ке по итогам выставки ДПИ и 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1455" w:type="dxa"/>
          </w:tcPr>
          <w:p w:rsidR="000D3166" w:rsidRPr="00162709" w:rsidRDefault="000D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03.04.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0D3166" w:rsidRPr="00162709" w:rsidRDefault="000D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0D3166" w:rsidRPr="00162709" w:rsidRDefault="000D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6511" w:type="dxa"/>
          </w:tcPr>
          <w:p w:rsidR="000D3166" w:rsidRPr="00162709" w:rsidRDefault="000D3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A7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бор детского актива среди детских домов Восточного управленческого округа Свердловской области «Я – ПАТРИОТ!»</w:t>
            </w:r>
          </w:p>
          <w:p w:rsidR="009A4552" w:rsidRPr="00162709" w:rsidRDefault="009A4552" w:rsidP="00A026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еловая игра «Все для парада Победы»</w:t>
            </w:r>
          </w:p>
          <w:p w:rsidR="009A4552" w:rsidRPr="00162709" w:rsidRDefault="009A4552" w:rsidP="00A026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Богатырские заставы</w:t>
            </w:r>
          </w:p>
          <w:p w:rsidR="009A4552" w:rsidRPr="00162709" w:rsidRDefault="009A4552" w:rsidP="00A026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Творческий конкурс защиты плакатов «Нам нужна одна победа»</w:t>
            </w:r>
          </w:p>
          <w:p w:rsidR="009A4552" w:rsidRPr="00162709" w:rsidRDefault="009A4552" w:rsidP="00A026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есни военных лет</w:t>
            </w:r>
          </w:p>
          <w:p w:rsidR="009A4552" w:rsidRPr="00162709" w:rsidRDefault="009A4552" w:rsidP="00A026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ода 40-ых</w:t>
            </w:r>
          </w:p>
          <w:p w:rsidR="009A4552" w:rsidRPr="00162709" w:rsidRDefault="009A4552" w:rsidP="00A026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Танцы военных лет</w:t>
            </w:r>
          </w:p>
          <w:p w:rsidR="009A4552" w:rsidRPr="00162709" w:rsidRDefault="009A4552" w:rsidP="00A026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Кон-с 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кричалок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«Я 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н своей страной»</w:t>
            </w:r>
          </w:p>
          <w:p w:rsidR="009A4552" w:rsidRPr="00162709" w:rsidRDefault="009A4552" w:rsidP="00A026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оциальная акция «Георгиевская лента»</w:t>
            </w:r>
          </w:p>
          <w:p w:rsidR="00162709" w:rsidRPr="00162709" w:rsidRDefault="007D5992" w:rsidP="00A0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Диспут «Памяти 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="009A4552"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!»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 апреля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етский сбор (коммунарская методика)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ой детский дом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F4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162709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Традиционная Всероссийская акция «Весенняя неделя добра»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Тимуровская работ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Г.Реж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75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162709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Гала-концерт по итогам фестиваля детского творчества Режевского городского округа</w:t>
            </w:r>
            <w:r w:rsidR="002D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9A4552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30.04.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Творческий труд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еталург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75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162709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«Наши семейные традиции»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Творческий труд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75" w:rsidRPr="00162709" w:rsidTr="00E81077">
        <w:trPr>
          <w:trHeight w:val="163"/>
        </w:trPr>
        <w:tc>
          <w:tcPr>
            <w:tcW w:w="560" w:type="dxa"/>
          </w:tcPr>
          <w:p w:rsidR="009A4552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162709" w:rsidRPr="00162709" w:rsidRDefault="007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спространение плакатов</w:t>
            </w:r>
            <w:r w:rsidR="009A4552"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«Наши семейные традиции» на остановках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Г.Реж, микрорайон «6 участок»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75" w:rsidRPr="00162709" w:rsidTr="00162709">
        <w:trPr>
          <w:trHeight w:val="1803"/>
        </w:trPr>
        <w:tc>
          <w:tcPr>
            <w:tcW w:w="560" w:type="dxa"/>
          </w:tcPr>
          <w:p w:rsidR="009A4552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той, это СПАЙС! Полезная информация: А знаешь ли ты …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оциальная акция (изготовление и распространение тематических листовок для детей, родителей)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75" w:rsidRPr="00162709" w:rsidTr="00E81077">
        <w:trPr>
          <w:trHeight w:val="630"/>
        </w:trPr>
        <w:tc>
          <w:tcPr>
            <w:tcW w:w="560" w:type="dxa"/>
          </w:tcPr>
          <w:p w:rsidR="009A4552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мья – седьмое чудо света»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ЦКИ, г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4" w:rsidRPr="00162709" w:rsidTr="00E81077">
        <w:trPr>
          <w:trHeight w:val="630"/>
        </w:trPr>
        <w:tc>
          <w:tcPr>
            <w:tcW w:w="560" w:type="dxa"/>
          </w:tcPr>
          <w:p w:rsidR="00E23684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86" w:type="dxa"/>
          </w:tcPr>
          <w:p w:rsidR="00E23684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етский митинг «Память жива»</w:t>
            </w:r>
          </w:p>
        </w:tc>
        <w:tc>
          <w:tcPr>
            <w:tcW w:w="1455" w:type="dxa"/>
          </w:tcPr>
          <w:p w:rsidR="00E23684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07.05.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E23684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итинг (детский)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E23684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онумент боевой и трудовой славы</w:t>
            </w:r>
          </w:p>
        </w:tc>
        <w:tc>
          <w:tcPr>
            <w:tcW w:w="6511" w:type="dxa"/>
          </w:tcPr>
          <w:p w:rsidR="00E23684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4" w:rsidRPr="00162709" w:rsidTr="00E81077">
        <w:trPr>
          <w:trHeight w:val="630"/>
        </w:trPr>
        <w:tc>
          <w:tcPr>
            <w:tcW w:w="560" w:type="dxa"/>
          </w:tcPr>
          <w:p w:rsidR="00E23684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86" w:type="dxa"/>
          </w:tcPr>
          <w:p w:rsidR="00E23684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митинге посвященному 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Победы. Возложение гирлянды.</w:t>
            </w:r>
          </w:p>
          <w:p w:rsidR="00162709" w:rsidRPr="00162709" w:rsidRDefault="0016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23684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15г.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E23684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E23684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Монумент боевой и 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славы</w:t>
            </w:r>
          </w:p>
        </w:tc>
        <w:tc>
          <w:tcPr>
            <w:tcW w:w="6511" w:type="dxa"/>
          </w:tcPr>
          <w:p w:rsidR="00E23684" w:rsidRPr="00162709" w:rsidRDefault="00E2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F4" w:rsidRPr="00162709" w:rsidTr="00162709">
        <w:trPr>
          <w:trHeight w:val="1238"/>
        </w:trPr>
        <w:tc>
          <w:tcPr>
            <w:tcW w:w="560" w:type="dxa"/>
          </w:tcPr>
          <w:p w:rsidR="009A4552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оект по организации летнего оздоровительного лагеря на базе детского дома «Лето с пользой»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Оздоровление, организация досуг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ой детский дом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FA" w:rsidRPr="00162709" w:rsidTr="00CE2CFA">
        <w:trPr>
          <w:trHeight w:val="882"/>
        </w:trPr>
        <w:tc>
          <w:tcPr>
            <w:tcW w:w="560" w:type="dxa"/>
          </w:tcPr>
          <w:p w:rsidR="00CE2CFA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86" w:type="dxa"/>
          </w:tcPr>
          <w:p w:rsidR="00CE2CFA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-2015»</w:t>
            </w:r>
          </w:p>
        </w:tc>
        <w:tc>
          <w:tcPr>
            <w:tcW w:w="1455" w:type="dxa"/>
          </w:tcPr>
          <w:p w:rsidR="00CE2CFA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CE2CFA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CE2CFA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</w:p>
        </w:tc>
        <w:tc>
          <w:tcPr>
            <w:tcW w:w="6511" w:type="dxa"/>
          </w:tcPr>
          <w:p w:rsidR="00CE2CFA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6E" w:rsidRPr="00162709" w:rsidTr="00162709">
        <w:trPr>
          <w:trHeight w:val="1270"/>
        </w:trPr>
        <w:tc>
          <w:tcPr>
            <w:tcW w:w="560" w:type="dxa"/>
          </w:tcPr>
          <w:p w:rsidR="005F5C6E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86" w:type="dxa"/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йонная правовая игра среди городских, пришкольных летних оздоровительных лагерей</w:t>
            </w:r>
          </w:p>
        </w:tc>
        <w:tc>
          <w:tcPr>
            <w:tcW w:w="1455" w:type="dxa"/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БОУ ДОД ЦВР</w:t>
            </w:r>
          </w:p>
        </w:tc>
        <w:tc>
          <w:tcPr>
            <w:tcW w:w="6511" w:type="dxa"/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6E" w:rsidRPr="00162709" w:rsidTr="002D41FF">
        <w:trPr>
          <w:trHeight w:val="1144"/>
        </w:trPr>
        <w:tc>
          <w:tcPr>
            <w:tcW w:w="560" w:type="dxa"/>
          </w:tcPr>
          <w:p w:rsidR="005F5C6E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086" w:type="dxa"/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йонная экологическая игра среди городских, пришкольных летних оздоровительных лагерей</w:t>
            </w:r>
            <w:r w:rsidR="002D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ая игр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БОУ ДОД ЦВР</w:t>
            </w:r>
          </w:p>
        </w:tc>
        <w:tc>
          <w:tcPr>
            <w:tcW w:w="6511" w:type="dxa"/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6E" w:rsidRPr="00162709" w:rsidTr="002D41FF">
        <w:trPr>
          <w:trHeight w:val="1132"/>
        </w:trPr>
        <w:tc>
          <w:tcPr>
            <w:tcW w:w="560" w:type="dxa"/>
          </w:tcPr>
          <w:p w:rsidR="005F5C6E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86" w:type="dxa"/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йонные выездные Сборы актива ученического самоуправления старшеклассников.</w:t>
            </w:r>
          </w:p>
        </w:tc>
        <w:tc>
          <w:tcPr>
            <w:tcW w:w="1455" w:type="dxa"/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бор детского актив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КОУ СОШ №23 (с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линское)</w:t>
            </w:r>
          </w:p>
        </w:tc>
        <w:tc>
          <w:tcPr>
            <w:tcW w:w="6511" w:type="dxa"/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6E" w:rsidRPr="00162709" w:rsidTr="002D41FF">
        <w:trPr>
          <w:trHeight w:val="1120"/>
        </w:trPr>
        <w:tc>
          <w:tcPr>
            <w:tcW w:w="560" w:type="dxa"/>
          </w:tcPr>
          <w:p w:rsidR="005F5C6E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86" w:type="dxa"/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Туристско-краеведческом фестивале «Исследователи Земли»</w:t>
            </w:r>
          </w:p>
        </w:tc>
        <w:tc>
          <w:tcPr>
            <w:tcW w:w="1455" w:type="dxa"/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25-30 июня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ая работ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ой район</w:t>
            </w:r>
          </w:p>
        </w:tc>
        <w:tc>
          <w:tcPr>
            <w:tcW w:w="6511" w:type="dxa"/>
          </w:tcPr>
          <w:p w:rsidR="005F5C6E" w:rsidRPr="00162709" w:rsidRDefault="005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BD" w:rsidRPr="00162709" w:rsidTr="002D41FF">
        <w:trPr>
          <w:trHeight w:val="1405"/>
        </w:trPr>
        <w:tc>
          <w:tcPr>
            <w:tcW w:w="560" w:type="dxa"/>
          </w:tcPr>
          <w:p w:rsidR="001F30BD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1F30BD" w:rsidRPr="00162709" w:rsidRDefault="001F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Оздоров</w:t>
            </w:r>
            <w:r w:rsidR="002D41FF">
              <w:rPr>
                <w:rFonts w:ascii="Times New Roman" w:hAnsi="Times New Roman" w:cs="Times New Roman"/>
                <w:sz w:val="24"/>
                <w:szCs w:val="24"/>
              </w:rPr>
              <w:t>ление воспитанников  в загородны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х детских оздоровительных лагерях, санаториях области. </w:t>
            </w:r>
          </w:p>
        </w:tc>
        <w:tc>
          <w:tcPr>
            <w:tcW w:w="1455" w:type="dxa"/>
          </w:tcPr>
          <w:p w:rsidR="001F30BD" w:rsidRPr="00162709" w:rsidRDefault="0021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1F30BD" w:rsidRPr="00162709" w:rsidRDefault="0021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Оздоровление, отдых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1F30BD" w:rsidRPr="00162709" w:rsidRDefault="0021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6511" w:type="dxa"/>
          </w:tcPr>
          <w:p w:rsidR="001F30BD" w:rsidRPr="00162709" w:rsidRDefault="001F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75" w:rsidRPr="00162709" w:rsidTr="00E81077">
        <w:trPr>
          <w:trHeight w:val="1408"/>
        </w:trPr>
        <w:tc>
          <w:tcPr>
            <w:tcW w:w="560" w:type="dxa"/>
          </w:tcPr>
          <w:p w:rsidR="009A4552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емейный активный отдых на природе совместно с благополучными семьями города посвященный Дню любви, семьи и верности.</w:t>
            </w:r>
          </w:p>
        </w:tc>
        <w:tc>
          <w:tcPr>
            <w:tcW w:w="1455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7-8 июля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Берег реки Реж</w:t>
            </w:r>
          </w:p>
        </w:tc>
        <w:tc>
          <w:tcPr>
            <w:tcW w:w="6511" w:type="dxa"/>
          </w:tcPr>
          <w:p w:rsidR="009A4552" w:rsidRPr="00162709" w:rsidRDefault="009A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6B" w:rsidRPr="00162709" w:rsidTr="00E81077">
        <w:trPr>
          <w:trHeight w:val="1408"/>
        </w:trPr>
        <w:tc>
          <w:tcPr>
            <w:tcW w:w="560" w:type="dxa"/>
          </w:tcPr>
          <w:p w:rsidR="00C4566B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086" w:type="dxa"/>
          </w:tcPr>
          <w:p w:rsidR="00C4566B" w:rsidRPr="00162709" w:rsidRDefault="00C4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оздание городской схемы (детской карты) расположения учреждений различной организационно-правовой формы, оказывающих детям образовательные, психолого-педагогические, медицинские, реабилитационные, спортивно-оздоровительные, юридические и иные услуги.</w:t>
            </w:r>
          </w:p>
        </w:tc>
        <w:tc>
          <w:tcPr>
            <w:tcW w:w="1455" w:type="dxa"/>
          </w:tcPr>
          <w:p w:rsidR="00C4566B" w:rsidRPr="00162709" w:rsidRDefault="00C4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C4566B" w:rsidRPr="00162709" w:rsidRDefault="00C4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C4566B" w:rsidRPr="00162709" w:rsidRDefault="00C4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4566B" w:rsidRPr="00162709" w:rsidRDefault="00C4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77" w:rsidRPr="00162709" w:rsidTr="00162709">
        <w:trPr>
          <w:trHeight w:val="982"/>
        </w:trPr>
        <w:tc>
          <w:tcPr>
            <w:tcW w:w="560" w:type="dxa"/>
          </w:tcPr>
          <w:p w:rsidR="00E81077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086" w:type="dxa"/>
          </w:tcPr>
          <w:p w:rsidR="00E81077" w:rsidRPr="00162709" w:rsidRDefault="00E8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выставка-ярмарка (</w:t>
            </w:r>
            <w:r w:rsidRPr="0016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Ярмарка в Ирбите)</w:t>
            </w:r>
          </w:p>
        </w:tc>
        <w:tc>
          <w:tcPr>
            <w:tcW w:w="1455" w:type="dxa"/>
          </w:tcPr>
          <w:p w:rsidR="00E81077" w:rsidRPr="00162709" w:rsidRDefault="00E8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E81077" w:rsidRPr="00162709" w:rsidRDefault="00E8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E81077" w:rsidRPr="00162709" w:rsidRDefault="00E8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бит</w:t>
            </w:r>
          </w:p>
        </w:tc>
        <w:tc>
          <w:tcPr>
            <w:tcW w:w="6511" w:type="dxa"/>
          </w:tcPr>
          <w:p w:rsidR="00E81077" w:rsidRPr="00162709" w:rsidRDefault="00E81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51" w:rsidRPr="00162709" w:rsidTr="00E81077">
        <w:trPr>
          <w:trHeight w:val="986"/>
        </w:trPr>
        <w:tc>
          <w:tcPr>
            <w:tcW w:w="560" w:type="dxa"/>
          </w:tcPr>
          <w:p w:rsidR="002C5451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086" w:type="dxa"/>
          </w:tcPr>
          <w:p w:rsidR="002C5451" w:rsidRPr="00162709" w:rsidRDefault="002C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йонный Экологический слет учащихся 8-11 классов.</w:t>
            </w:r>
          </w:p>
        </w:tc>
        <w:tc>
          <w:tcPr>
            <w:tcW w:w="1455" w:type="dxa"/>
          </w:tcPr>
          <w:p w:rsidR="002C5451" w:rsidRPr="00162709" w:rsidRDefault="002C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2C5451" w:rsidRPr="00162709" w:rsidRDefault="002C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Эко-слет</w:t>
            </w:r>
            <w:proofErr w:type="spellEnd"/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2C5451" w:rsidRPr="00162709" w:rsidRDefault="002C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Лесополоса 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ыстринский</w:t>
            </w:r>
            <w:proofErr w:type="spellEnd"/>
          </w:p>
        </w:tc>
        <w:tc>
          <w:tcPr>
            <w:tcW w:w="6511" w:type="dxa"/>
          </w:tcPr>
          <w:p w:rsidR="002C5451" w:rsidRPr="00162709" w:rsidRDefault="002C5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57" w:rsidRPr="00162709" w:rsidTr="00E81077">
        <w:trPr>
          <w:trHeight w:val="945"/>
        </w:trPr>
        <w:tc>
          <w:tcPr>
            <w:tcW w:w="560" w:type="dxa"/>
            <w:tcBorders>
              <w:bottom w:val="single" w:sz="4" w:space="0" w:color="auto"/>
            </w:tcBorders>
          </w:tcPr>
          <w:p w:rsidR="00777757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777757" w:rsidRPr="00162709" w:rsidRDefault="0077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едотвращение жестокого обращения над детьми: последствия и меры.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777757" w:rsidRPr="00162709" w:rsidRDefault="0077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7" w:type="dxa"/>
            <w:tcBorders>
              <w:bottom w:val="single" w:sz="4" w:space="0" w:color="auto"/>
              <w:right w:val="single" w:sz="4" w:space="0" w:color="auto"/>
            </w:tcBorders>
          </w:tcPr>
          <w:p w:rsidR="00777757" w:rsidRPr="00162709" w:rsidRDefault="0077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</w:tcPr>
          <w:p w:rsidR="00777757" w:rsidRPr="00162709" w:rsidRDefault="0077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ой детский дом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:rsidR="00777757" w:rsidRPr="00162709" w:rsidRDefault="0077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19" w:rsidRPr="00162709" w:rsidTr="00E81077">
        <w:trPr>
          <w:trHeight w:val="8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E5219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162709" w:rsidRPr="00162709" w:rsidRDefault="008E5219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предупреждению правонарушений среди несовершеннолетних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E5219" w:rsidRPr="00162709" w:rsidRDefault="008E5219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19" w:rsidRPr="00162709" w:rsidRDefault="008E5219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219" w:rsidRPr="00162709" w:rsidRDefault="008E5219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ой детский дом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8E5219" w:rsidRPr="00162709" w:rsidRDefault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19" w:rsidRPr="00162709" w:rsidTr="00E81077">
        <w:trPr>
          <w:trHeight w:val="7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E5219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8E5219" w:rsidRPr="00162709" w:rsidRDefault="008E5219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«Никто не забыт»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0BD" w:rsidRPr="00162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борка на старом немецко-венгерском кладбище</w:t>
            </w:r>
          </w:p>
          <w:p w:rsidR="00162709" w:rsidRPr="00162709" w:rsidRDefault="00162709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E5219" w:rsidRPr="00162709" w:rsidRDefault="001F30BD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8E5219" w:rsidRPr="0016270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19" w:rsidRPr="00162709" w:rsidRDefault="001F30BD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Тимуровская рабо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219" w:rsidRPr="00162709" w:rsidRDefault="001F30BD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Лесополоса 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8E5219" w:rsidRPr="00162709" w:rsidRDefault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B8" w:rsidRPr="00162709" w:rsidTr="00E81077">
        <w:trPr>
          <w:trHeight w:val="7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53B8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2153B8" w:rsidRPr="00162709" w:rsidRDefault="002153B8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й беспризорности и правонарушений несовершеннолетних.</w:t>
            </w:r>
          </w:p>
          <w:p w:rsidR="00162709" w:rsidRPr="00162709" w:rsidRDefault="00162709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153B8" w:rsidRPr="00162709" w:rsidRDefault="002153B8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8" w:rsidRPr="00162709" w:rsidRDefault="002153B8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Следственного комитета г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ж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3B8" w:rsidRPr="00162709" w:rsidRDefault="002153B8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2153B8" w:rsidRPr="00162709" w:rsidRDefault="0021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A" w:rsidRPr="00162709" w:rsidTr="00E81077">
        <w:trPr>
          <w:trHeight w:val="7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A29BA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CA29BA" w:rsidRPr="00162709" w:rsidRDefault="00CA29BA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портивному туризму «дистанция - пешеходная»</w:t>
            </w:r>
          </w:p>
          <w:p w:rsidR="00162709" w:rsidRPr="00162709" w:rsidRDefault="00162709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A29BA" w:rsidRPr="00162709" w:rsidRDefault="00CA29BA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25.10.2015г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A" w:rsidRPr="00162709" w:rsidRDefault="00CA29BA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9BA" w:rsidRPr="00162709" w:rsidRDefault="00CA29BA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Берег р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алица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CA29BA" w:rsidRPr="00162709" w:rsidRDefault="00CA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A" w:rsidRPr="00162709" w:rsidTr="00E81077">
        <w:trPr>
          <w:trHeight w:val="7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A29BA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CA29BA" w:rsidRPr="00162709" w:rsidRDefault="00CA29BA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«Юбилей – это встреча всех друзей!», к 25-ти </w:t>
            </w:r>
            <w:proofErr w:type="spell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исторического музея.</w:t>
            </w:r>
          </w:p>
          <w:p w:rsidR="00162709" w:rsidRPr="00162709" w:rsidRDefault="00162709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A29BA" w:rsidRPr="00162709" w:rsidRDefault="00CA29BA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A" w:rsidRPr="00162709" w:rsidRDefault="00CA29BA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9BA" w:rsidRPr="00162709" w:rsidRDefault="00CA29BA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Центр культуры и искусства, г</w:t>
            </w:r>
            <w:proofErr w:type="gramStart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CA29BA" w:rsidRPr="00162709" w:rsidRDefault="00CA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B8" w:rsidRPr="00162709" w:rsidTr="00E81077">
        <w:trPr>
          <w:trHeight w:val="7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53B8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162709" w:rsidRPr="000C4FF6" w:rsidRDefault="002153B8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викторина «Умники и умницы»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153B8" w:rsidRPr="00162709" w:rsidRDefault="002153B8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A29BA" w:rsidRPr="0016270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8" w:rsidRPr="00162709" w:rsidRDefault="002153B8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3B8" w:rsidRPr="00162709" w:rsidRDefault="002153B8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2153B8" w:rsidRPr="00162709" w:rsidRDefault="0021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61E" w:rsidRPr="00162709" w:rsidTr="00E81077">
        <w:trPr>
          <w:trHeight w:val="705"/>
        </w:trPr>
        <w:tc>
          <w:tcPr>
            <w:tcW w:w="560" w:type="dxa"/>
            <w:tcBorders>
              <w:top w:val="single" w:sz="4" w:space="0" w:color="auto"/>
            </w:tcBorders>
          </w:tcPr>
          <w:p w:rsidR="006A661E" w:rsidRPr="00162709" w:rsidRDefault="00C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A661E" w:rsidRPr="0016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6A661E" w:rsidRPr="00162709" w:rsidRDefault="006A661E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Подведение итогов. Аналитический отчет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6A661E" w:rsidRPr="00162709" w:rsidRDefault="006A661E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7" w:type="dxa"/>
            <w:tcBorders>
              <w:top w:val="single" w:sz="4" w:space="0" w:color="auto"/>
              <w:right w:val="single" w:sz="4" w:space="0" w:color="auto"/>
            </w:tcBorders>
          </w:tcPr>
          <w:p w:rsidR="006A661E" w:rsidRPr="00162709" w:rsidRDefault="006A661E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</w:tcPr>
          <w:p w:rsidR="006A661E" w:rsidRPr="00162709" w:rsidRDefault="006A661E" w:rsidP="008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09">
              <w:rPr>
                <w:rFonts w:ascii="Times New Roman" w:hAnsi="Times New Roman" w:cs="Times New Roman"/>
                <w:sz w:val="24"/>
                <w:szCs w:val="24"/>
              </w:rPr>
              <w:t>Режевской детский дом</w:t>
            </w:r>
          </w:p>
        </w:tc>
        <w:tc>
          <w:tcPr>
            <w:tcW w:w="6511" w:type="dxa"/>
            <w:tcBorders>
              <w:top w:val="single" w:sz="4" w:space="0" w:color="auto"/>
            </w:tcBorders>
          </w:tcPr>
          <w:p w:rsidR="006A661E" w:rsidRPr="00162709" w:rsidRDefault="006A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335" w:rsidRDefault="006A661E" w:rsidP="006A66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2D2" w:rsidRDefault="006A661E" w:rsidP="006A6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 А.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.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Р</w:t>
      </w:r>
    </w:p>
    <w:p w:rsidR="006A661E" w:rsidRPr="00BE4A82" w:rsidRDefault="006A661E" w:rsidP="006A6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.тел.89630329157</w:t>
      </w:r>
    </w:p>
    <w:sectPr w:rsidR="006A661E" w:rsidRPr="00BE4A82" w:rsidSect="0007618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04797"/>
    <w:multiLevelType w:val="hybridMultilevel"/>
    <w:tmpl w:val="DABE3D9C"/>
    <w:lvl w:ilvl="0" w:tplc="6BB453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747A5"/>
    <w:multiLevelType w:val="hybridMultilevel"/>
    <w:tmpl w:val="E626DFF2"/>
    <w:lvl w:ilvl="0" w:tplc="93DE32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C0C7A"/>
    <w:multiLevelType w:val="hybridMultilevel"/>
    <w:tmpl w:val="D0B8E3B6"/>
    <w:lvl w:ilvl="0" w:tplc="8EB2CA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4A82"/>
    <w:rsid w:val="00000C56"/>
    <w:rsid w:val="00043349"/>
    <w:rsid w:val="00076184"/>
    <w:rsid w:val="000837EF"/>
    <w:rsid w:val="000C4FF6"/>
    <w:rsid w:val="000D3166"/>
    <w:rsid w:val="00162709"/>
    <w:rsid w:val="001B3BCA"/>
    <w:rsid w:val="001C6241"/>
    <w:rsid w:val="001D4335"/>
    <w:rsid w:val="001F30BD"/>
    <w:rsid w:val="002153B8"/>
    <w:rsid w:val="002C5451"/>
    <w:rsid w:val="002D41FF"/>
    <w:rsid w:val="002F10F1"/>
    <w:rsid w:val="002F145E"/>
    <w:rsid w:val="0030100C"/>
    <w:rsid w:val="003076C2"/>
    <w:rsid w:val="004964BA"/>
    <w:rsid w:val="00511F26"/>
    <w:rsid w:val="00532B70"/>
    <w:rsid w:val="005F5C6E"/>
    <w:rsid w:val="0063322C"/>
    <w:rsid w:val="006A661E"/>
    <w:rsid w:val="006E3ABC"/>
    <w:rsid w:val="006E4B4B"/>
    <w:rsid w:val="00754E62"/>
    <w:rsid w:val="00757D8A"/>
    <w:rsid w:val="00777757"/>
    <w:rsid w:val="007D5992"/>
    <w:rsid w:val="008E5219"/>
    <w:rsid w:val="00960998"/>
    <w:rsid w:val="009A4552"/>
    <w:rsid w:val="009B3947"/>
    <w:rsid w:val="009D68A2"/>
    <w:rsid w:val="00A02688"/>
    <w:rsid w:val="00B402D2"/>
    <w:rsid w:val="00B91936"/>
    <w:rsid w:val="00BE4A82"/>
    <w:rsid w:val="00C12788"/>
    <w:rsid w:val="00C17CCC"/>
    <w:rsid w:val="00C4566B"/>
    <w:rsid w:val="00CA29BA"/>
    <w:rsid w:val="00CE2CFA"/>
    <w:rsid w:val="00D364F1"/>
    <w:rsid w:val="00DB68B2"/>
    <w:rsid w:val="00E21475"/>
    <w:rsid w:val="00E23684"/>
    <w:rsid w:val="00E63DA7"/>
    <w:rsid w:val="00E81077"/>
    <w:rsid w:val="00EA30A7"/>
    <w:rsid w:val="00F11FA5"/>
    <w:rsid w:val="00FA6D8E"/>
    <w:rsid w:val="00FB46F4"/>
    <w:rsid w:val="00FC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026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61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E370-1ED3-46FF-B152-D0121748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1</cp:revision>
  <cp:lastPrinted>2015-03-27T09:07:00Z</cp:lastPrinted>
  <dcterms:created xsi:type="dcterms:W3CDTF">2015-03-20T07:24:00Z</dcterms:created>
  <dcterms:modified xsi:type="dcterms:W3CDTF">2015-10-14T06:55:00Z</dcterms:modified>
</cp:coreProperties>
</file>